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AF" w:rsidRPr="004A53AF" w:rsidRDefault="004A53AF">
      <w:pPr>
        <w:rPr>
          <w:sz w:val="10"/>
          <w:szCs w:val="10"/>
        </w:rPr>
      </w:pPr>
    </w:p>
    <w:tbl>
      <w:tblPr>
        <w:tblStyle w:val="Tablaconcuadrcula"/>
        <w:tblW w:w="13895" w:type="dxa"/>
        <w:tblInd w:w="-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49"/>
        <w:gridCol w:w="1135"/>
        <w:gridCol w:w="175"/>
        <w:gridCol w:w="1665"/>
        <w:gridCol w:w="1556"/>
        <w:gridCol w:w="431"/>
        <w:gridCol w:w="988"/>
        <w:gridCol w:w="289"/>
        <w:gridCol w:w="1274"/>
        <w:gridCol w:w="703"/>
        <w:gridCol w:w="215"/>
        <w:gridCol w:w="750"/>
        <w:gridCol w:w="175"/>
        <w:gridCol w:w="449"/>
        <w:gridCol w:w="396"/>
        <w:gridCol w:w="797"/>
        <w:gridCol w:w="202"/>
        <w:gridCol w:w="135"/>
        <w:gridCol w:w="460"/>
        <w:gridCol w:w="1249"/>
      </w:tblGrid>
      <w:tr w:rsidR="002B4C2F" w:rsidRPr="004A53AF" w:rsidTr="004A53AF"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B4C2F" w:rsidRPr="004A53AF" w:rsidRDefault="002B4C2F" w:rsidP="002B4C2F">
            <w:pPr>
              <w:jc w:val="center"/>
              <w:rPr>
                <w:rFonts w:ascii="Montserrat" w:hAnsi="Montserrat"/>
                <w:b/>
              </w:rPr>
            </w:pPr>
            <w:r w:rsidRPr="004A53AF">
              <w:rPr>
                <w:rFonts w:ascii="Montserrat" w:hAnsi="Montserrat"/>
                <w:b/>
              </w:rPr>
              <w:t>INFORME CUALITATIVO</w:t>
            </w:r>
          </w:p>
        </w:tc>
        <w:tc>
          <w:tcPr>
            <w:tcW w:w="1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B4C2F" w:rsidRPr="004A53AF" w:rsidRDefault="00E90CDF" w:rsidP="0052414D">
            <w:pPr>
              <w:jc w:val="center"/>
              <w:rPr>
                <w:rFonts w:ascii="Montserrat" w:hAnsi="Montserrat"/>
                <w:b/>
              </w:rPr>
            </w:pPr>
            <w:r w:rsidRPr="004A53AF">
              <w:rPr>
                <w:rFonts w:ascii="Montserrat" w:hAnsi="Montserrat"/>
                <w:b/>
              </w:rPr>
              <w:t>ICUAL-08</w:t>
            </w:r>
          </w:p>
        </w:tc>
      </w:tr>
      <w:tr w:rsidR="002B4C2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553465" w:rsidRPr="004A53AF" w:rsidTr="004A53AF">
        <w:trPr>
          <w:trHeight w:val="283"/>
        </w:trPr>
        <w:tc>
          <w:tcPr>
            <w:tcW w:w="90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SERVICIO NACIONAL DE EMPLEO</w:t>
            </w: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FOLIO</w:t>
            </w:r>
          </w:p>
        </w:tc>
        <w:tc>
          <w:tcPr>
            <w:tcW w:w="28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FECHA</w:t>
            </w:r>
          </w:p>
        </w:tc>
      </w:tr>
      <w:tr w:rsidR="002B4C2F" w:rsidRPr="004A53AF" w:rsidTr="004A53AF">
        <w:trPr>
          <w:trHeight w:val="397"/>
        </w:trPr>
        <w:tc>
          <w:tcPr>
            <w:tcW w:w="90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4C2F" w:rsidRPr="004A53AF" w:rsidRDefault="002B4C2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 xml:space="preserve">Día </w:t>
            </w:r>
          </w:p>
        </w:tc>
        <w:tc>
          <w:tcPr>
            <w:tcW w:w="7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4C2F" w:rsidRPr="004A53AF" w:rsidRDefault="002B4C2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>Mes</w:t>
            </w:r>
          </w:p>
        </w:tc>
        <w:tc>
          <w:tcPr>
            <w:tcW w:w="1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4C2F" w:rsidRPr="004A53AF" w:rsidRDefault="002B4C2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>Año</w:t>
            </w:r>
          </w:p>
        </w:tc>
      </w:tr>
      <w:tr w:rsidR="002B4C2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rPr>
                <w:rFonts w:ascii="Montserrat" w:hAnsi="Montserrat"/>
                <w:sz w:val="2"/>
                <w:szCs w:val="2"/>
              </w:rPr>
            </w:pPr>
          </w:p>
        </w:tc>
      </w:tr>
      <w:tr w:rsidR="002B4C2F" w:rsidRPr="004A53AF" w:rsidTr="004A53AF">
        <w:trPr>
          <w:trHeight w:val="283"/>
        </w:trPr>
        <w:tc>
          <w:tcPr>
            <w:tcW w:w="53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20"/>
                <w:szCs w:val="18"/>
              </w:rPr>
              <w:t>Sugerencias / Solicitudes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 xml:space="preserve">Periodo del: </w:t>
            </w:r>
          </w:p>
        </w:tc>
        <w:tc>
          <w:tcPr>
            <w:tcW w:w="323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al</w:t>
            </w:r>
          </w:p>
        </w:tc>
        <w:tc>
          <w:tcPr>
            <w:tcW w:w="32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2B4C2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2B4C2F" w:rsidRPr="004A53AF" w:rsidTr="00B641DB">
        <w:trPr>
          <w:trHeight w:val="283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B641DB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.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FECHA DE REGISTRO</w:t>
            </w: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SUBPROGRAMA</w:t>
            </w: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DESCRIPCIÓN</w:t>
            </w: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AVANCE EN LA ATENCIÓN</w:t>
            </w: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B641DB">
        <w:trPr>
          <w:trHeight w:val="510"/>
        </w:trPr>
        <w:tc>
          <w:tcPr>
            <w:tcW w:w="6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545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461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2B4C2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C2F" w:rsidRPr="004A53AF" w:rsidRDefault="002B4C2F" w:rsidP="0052414D">
            <w:pPr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B9681F" w:rsidRPr="004A53AF" w:rsidTr="004A53AF">
        <w:trPr>
          <w:trHeight w:val="283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ELABORÓ</w:t>
            </w: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REVISÓ</w:t>
            </w:r>
          </w:p>
        </w:tc>
      </w:tr>
      <w:tr w:rsidR="00B9681F" w:rsidRPr="004A53AF" w:rsidTr="004A53AF">
        <w:trPr>
          <w:trHeight w:val="567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</w:tr>
      <w:tr w:rsidR="00B9681F" w:rsidRPr="004A53AF" w:rsidTr="004A53AF">
        <w:trPr>
          <w:trHeight w:val="227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B641DB" w:rsidRDefault="00B9681F" w:rsidP="00B9681F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  <w:r w:rsidRPr="00B641DB">
              <w:rPr>
                <w:rFonts w:ascii="Montserrat" w:hAnsi="Montserrat"/>
                <w:b/>
                <w:sz w:val="18"/>
                <w:szCs w:val="14"/>
              </w:rPr>
              <w:t>Nombre, Cargo y Firma</w:t>
            </w: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  <w:r w:rsidRPr="004A53AF">
              <w:rPr>
                <w:rFonts w:ascii="Montserrat" w:hAnsi="Montserrat"/>
                <w:b/>
                <w:sz w:val="18"/>
                <w:szCs w:val="14"/>
              </w:rPr>
              <w:t>Nombre, Cargo y Firma</w:t>
            </w:r>
          </w:p>
        </w:tc>
      </w:tr>
      <w:tr w:rsidR="00265A0A" w:rsidRPr="004A53AF" w:rsidTr="00265A0A">
        <w:trPr>
          <w:trHeight w:val="20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A0A" w:rsidRPr="00B641DB" w:rsidRDefault="00265A0A" w:rsidP="00265A0A">
            <w:pPr>
              <w:jc w:val="both"/>
              <w:rPr>
                <w:rFonts w:ascii="Montserrat" w:hAnsi="Montserrat"/>
                <w:b/>
                <w:sz w:val="18"/>
                <w:szCs w:val="14"/>
              </w:rPr>
            </w:pPr>
            <w:r w:rsidRPr="00B641DB">
              <w:rPr>
                <w:rFonts w:ascii="Montserrat" w:hAnsi="Montserrat"/>
                <w:b/>
                <w:i/>
                <w:sz w:val="16"/>
              </w:rPr>
              <w:t xml:space="preserve">Nota. </w:t>
            </w:r>
            <w:r w:rsidRPr="00B641DB">
              <w:rPr>
                <w:rFonts w:ascii="Montserrat" w:hAnsi="Montserrat"/>
                <w:i/>
                <w:sz w:val="16"/>
              </w:rPr>
              <w:t>Con el propósito de coadyuvar al uso eficiente del papel, el presente formato será remitido dentro del informe mensual, únicamente cuando se presenten peticiones Ciudadanas en las OSNE.</w:t>
            </w:r>
          </w:p>
          <w:p w:rsidR="00265A0A" w:rsidRPr="00B641DB" w:rsidRDefault="00265A0A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</w:tr>
      <w:tr w:rsidR="00B9681F" w:rsidRPr="004A53AF" w:rsidTr="004A53AF"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A53AF" w:rsidRPr="004A53AF" w:rsidRDefault="004A53AF" w:rsidP="0052414D">
            <w:pPr>
              <w:jc w:val="center"/>
              <w:rPr>
                <w:rFonts w:ascii="Montserrat" w:hAnsi="Montserrat"/>
                <w:b/>
              </w:rPr>
            </w:pPr>
          </w:p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</w:rPr>
            </w:pPr>
            <w:r w:rsidRPr="004A53AF">
              <w:rPr>
                <w:rFonts w:ascii="Montserrat" w:hAnsi="Montserrat"/>
                <w:b/>
              </w:rPr>
              <w:t>INFORME CUALITATIVO</w:t>
            </w:r>
          </w:p>
        </w:tc>
        <w:tc>
          <w:tcPr>
            <w:tcW w:w="17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9681F" w:rsidRPr="004A53AF" w:rsidRDefault="00E90CDF" w:rsidP="0052414D">
            <w:pPr>
              <w:jc w:val="center"/>
              <w:rPr>
                <w:rFonts w:ascii="Montserrat" w:hAnsi="Montserrat"/>
                <w:b/>
              </w:rPr>
            </w:pPr>
            <w:r w:rsidRPr="004A53AF">
              <w:rPr>
                <w:rFonts w:ascii="Montserrat" w:hAnsi="Montserrat"/>
                <w:b/>
              </w:rPr>
              <w:t>ICUAL-08</w:t>
            </w:r>
          </w:p>
        </w:tc>
      </w:tr>
      <w:tr w:rsidR="00B9681F" w:rsidRPr="004A53AF" w:rsidTr="004A53AF">
        <w:trPr>
          <w:trHeight w:val="227"/>
        </w:trPr>
        <w:tc>
          <w:tcPr>
            <w:tcW w:w="13895" w:type="dxa"/>
            <w:gridSpan w:val="2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553465" w:rsidRPr="004A53AF" w:rsidTr="004A53AF">
        <w:trPr>
          <w:trHeight w:val="340"/>
        </w:trPr>
        <w:tc>
          <w:tcPr>
            <w:tcW w:w="90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SERVICIO NACIONAL DE EMPLEO</w:t>
            </w: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FOLIO</w:t>
            </w:r>
          </w:p>
        </w:tc>
        <w:tc>
          <w:tcPr>
            <w:tcW w:w="28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4A53AF">
              <w:rPr>
                <w:rFonts w:ascii="Montserrat" w:hAnsi="Montserrat"/>
                <w:b/>
                <w:sz w:val="18"/>
              </w:rPr>
              <w:t>FECHA</w:t>
            </w:r>
          </w:p>
        </w:tc>
      </w:tr>
      <w:tr w:rsidR="00B9681F" w:rsidRPr="004A53AF" w:rsidTr="004A53AF">
        <w:trPr>
          <w:trHeight w:val="397"/>
        </w:trPr>
        <w:tc>
          <w:tcPr>
            <w:tcW w:w="906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7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681F" w:rsidRPr="004A53AF" w:rsidRDefault="00B9681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 xml:space="preserve">Día </w:t>
            </w:r>
          </w:p>
        </w:tc>
        <w:tc>
          <w:tcPr>
            <w:tcW w:w="7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681F" w:rsidRPr="004A53AF" w:rsidRDefault="00B9681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>Mes</w:t>
            </w:r>
          </w:p>
        </w:tc>
        <w:tc>
          <w:tcPr>
            <w:tcW w:w="1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681F" w:rsidRPr="004A53AF" w:rsidRDefault="00B9681F" w:rsidP="0052414D">
            <w:pPr>
              <w:rPr>
                <w:rFonts w:ascii="Montserrat" w:hAnsi="Montserrat"/>
                <w:sz w:val="14"/>
                <w:szCs w:val="14"/>
              </w:rPr>
            </w:pPr>
            <w:r w:rsidRPr="004A53AF">
              <w:rPr>
                <w:rFonts w:ascii="Montserrat" w:hAnsi="Montserrat"/>
                <w:sz w:val="14"/>
                <w:szCs w:val="14"/>
              </w:rPr>
              <w:t>Año</w:t>
            </w:r>
          </w:p>
        </w:tc>
      </w:tr>
      <w:tr w:rsidR="00B9681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rPr>
                <w:rFonts w:ascii="Montserrat" w:hAnsi="Montserrat"/>
                <w:sz w:val="2"/>
                <w:szCs w:val="2"/>
              </w:rPr>
            </w:pPr>
          </w:p>
        </w:tc>
      </w:tr>
      <w:tr w:rsidR="00B9681F" w:rsidRPr="004A53AF" w:rsidTr="004A53AF">
        <w:trPr>
          <w:trHeight w:val="283"/>
        </w:trPr>
        <w:tc>
          <w:tcPr>
            <w:tcW w:w="53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553465" w:rsidP="0052414D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4A53AF">
              <w:rPr>
                <w:rFonts w:ascii="Montserrat" w:hAnsi="Montserrat"/>
                <w:b/>
                <w:sz w:val="20"/>
              </w:rPr>
              <w:t>Quejas / Denuncias</w:t>
            </w:r>
          </w:p>
        </w:tc>
        <w:tc>
          <w:tcPr>
            <w:tcW w:w="14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4A53AF">
              <w:rPr>
                <w:rFonts w:ascii="Montserrat" w:hAnsi="Montserrat"/>
                <w:b/>
                <w:sz w:val="18"/>
                <w:szCs w:val="20"/>
              </w:rPr>
              <w:t xml:space="preserve">Periodo del: </w:t>
            </w:r>
          </w:p>
        </w:tc>
        <w:tc>
          <w:tcPr>
            <w:tcW w:w="323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  <w:r w:rsidRPr="004A53AF">
              <w:rPr>
                <w:rFonts w:ascii="Montserrat" w:hAnsi="Montserrat"/>
                <w:b/>
                <w:sz w:val="18"/>
                <w:szCs w:val="20"/>
              </w:rPr>
              <w:t>al</w:t>
            </w:r>
          </w:p>
        </w:tc>
        <w:tc>
          <w:tcPr>
            <w:tcW w:w="323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20"/>
              </w:rPr>
            </w:pPr>
          </w:p>
        </w:tc>
      </w:tr>
      <w:tr w:rsidR="00B9681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CF5D78" w:rsidRPr="004A53AF" w:rsidTr="004A53AF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B641DB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.</w:t>
            </w: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FECHA DE REGISTRO</w:t>
            </w: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SUBPROGRAMA</w:t>
            </w: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553465" w:rsidP="00553465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 xml:space="preserve">NOMBRE DEL QUEJOSO/ DENUNCIANTE 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EA5C07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NOMBRE DEL FUNCIONARIO PÚBLICO ACUSADO/DENUNCIADO</w:t>
            </w: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CF5D78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DESCRIPCIÓN DE LA QUEJA/ DENUNCIA</w:t>
            </w: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ATENCIÓN</w:t>
            </w: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RESOLUCIÓN</w:t>
            </w: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CF5D78" w:rsidRPr="004A53AF" w:rsidTr="004A53AF">
        <w:trPr>
          <w:trHeight w:val="510"/>
        </w:trPr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3465" w:rsidRPr="004A53AF" w:rsidRDefault="00553465" w:rsidP="0052414D">
            <w:pPr>
              <w:jc w:val="center"/>
              <w:rPr>
                <w:rFonts w:ascii="Montserrat" w:hAnsi="Montserrat"/>
                <w:b/>
                <w:sz w:val="24"/>
              </w:rPr>
            </w:pPr>
          </w:p>
        </w:tc>
      </w:tr>
      <w:tr w:rsidR="00B9681F" w:rsidRPr="004A53AF" w:rsidTr="004A53AF">
        <w:trPr>
          <w:trHeight w:val="113"/>
        </w:trPr>
        <w:tc>
          <w:tcPr>
            <w:tcW w:w="13895" w:type="dxa"/>
            <w:gridSpan w:val="2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rPr>
                <w:rFonts w:ascii="Montserrat" w:hAnsi="Montserrat"/>
                <w:b/>
                <w:sz w:val="2"/>
                <w:szCs w:val="2"/>
              </w:rPr>
            </w:pPr>
          </w:p>
        </w:tc>
      </w:tr>
      <w:tr w:rsidR="00B9681F" w:rsidRPr="004A53AF" w:rsidTr="004A53AF">
        <w:trPr>
          <w:trHeight w:val="283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ELABORÓ</w:t>
            </w: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4A53AF">
              <w:rPr>
                <w:rFonts w:ascii="Montserrat" w:hAnsi="Montserrat"/>
                <w:b/>
                <w:sz w:val="18"/>
                <w:szCs w:val="18"/>
              </w:rPr>
              <w:t>REVISÓ</w:t>
            </w:r>
          </w:p>
        </w:tc>
      </w:tr>
      <w:tr w:rsidR="00B9681F" w:rsidRPr="004A53AF" w:rsidTr="004A53AF">
        <w:trPr>
          <w:trHeight w:val="567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</w:tr>
      <w:tr w:rsidR="00B9681F" w:rsidRPr="004A53AF" w:rsidTr="004A53AF">
        <w:trPr>
          <w:trHeight w:val="227"/>
        </w:trPr>
        <w:tc>
          <w:tcPr>
            <w:tcW w:w="68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  <w:r w:rsidRPr="004A53AF">
              <w:rPr>
                <w:rFonts w:ascii="Montserrat" w:hAnsi="Montserrat"/>
                <w:b/>
                <w:sz w:val="18"/>
                <w:szCs w:val="14"/>
              </w:rPr>
              <w:t>Nombre, Cargo y Firma</w:t>
            </w:r>
          </w:p>
        </w:tc>
        <w:tc>
          <w:tcPr>
            <w:tcW w:w="28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81F" w:rsidRPr="004A53AF" w:rsidRDefault="00B9681F" w:rsidP="0052414D">
            <w:pPr>
              <w:jc w:val="center"/>
              <w:rPr>
                <w:rFonts w:ascii="Montserrat" w:hAnsi="Montserrat"/>
                <w:b/>
                <w:sz w:val="18"/>
                <w:szCs w:val="14"/>
              </w:rPr>
            </w:pPr>
            <w:r w:rsidRPr="004A53AF">
              <w:rPr>
                <w:rFonts w:ascii="Montserrat" w:hAnsi="Montserrat"/>
                <w:b/>
                <w:sz w:val="18"/>
                <w:szCs w:val="14"/>
              </w:rPr>
              <w:t>Nombre, Cargo y Firma</w:t>
            </w:r>
          </w:p>
        </w:tc>
      </w:tr>
    </w:tbl>
    <w:p w:rsidR="002B4C2F" w:rsidRPr="00265A0A" w:rsidRDefault="00265A0A" w:rsidP="00265A0A">
      <w:pPr>
        <w:jc w:val="both"/>
        <w:rPr>
          <w:rFonts w:ascii="Montserrat" w:hAnsi="Montserrat"/>
          <w:sz w:val="16"/>
        </w:rPr>
      </w:pPr>
      <w:r w:rsidRPr="00B641DB">
        <w:rPr>
          <w:rFonts w:ascii="Montserrat" w:hAnsi="Montserrat"/>
          <w:b/>
          <w:i/>
          <w:sz w:val="16"/>
        </w:rPr>
        <w:t xml:space="preserve">Nota. </w:t>
      </w:r>
      <w:r w:rsidRPr="00B641DB">
        <w:rPr>
          <w:rFonts w:ascii="Montserrat" w:hAnsi="Montserrat"/>
          <w:i/>
          <w:sz w:val="16"/>
        </w:rPr>
        <w:t>Con el propósito de coadyuvar al uso eficiente del papel, el presente formato será remitido dentro del informe mensual, únicamente cuando se presenten peticiones Ciudadanas en las OSNE.</w:t>
      </w:r>
    </w:p>
    <w:sectPr w:rsidR="002B4C2F" w:rsidRPr="00265A0A" w:rsidSect="00B9681F">
      <w:headerReference w:type="default" r:id="rId7"/>
      <w:footerReference w:type="default" r:id="rId8"/>
      <w:pgSz w:w="15840" w:h="12240" w:orient="landscape"/>
      <w:pgMar w:top="1472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C2" w:rsidRDefault="001770C2" w:rsidP="002B4C2F">
      <w:pPr>
        <w:spacing w:after="0" w:line="240" w:lineRule="auto"/>
      </w:pPr>
      <w:r>
        <w:separator/>
      </w:r>
    </w:p>
  </w:endnote>
  <w:endnote w:type="continuationSeparator" w:id="0">
    <w:p w:rsidR="001770C2" w:rsidRDefault="001770C2" w:rsidP="002B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85600173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auto"/>
            <w:sz w:val="22"/>
            <w:szCs w:val="22"/>
          </w:rPr>
        </w:sdtEndPr>
        <w:sdtContent>
          <w:p w:rsidR="00B9681F" w:rsidRPr="004A53AF" w:rsidRDefault="00B9681F">
            <w:pPr>
              <w:pStyle w:val="Piedepgina"/>
              <w:jc w:val="right"/>
              <w:rPr>
                <w:rFonts w:ascii="Montserrat" w:hAnsi="Montserrat"/>
              </w:rPr>
            </w:pPr>
            <w:r w:rsidRPr="004A53AF">
              <w:rPr>
                <w:rFonts w:ascii="Montserrat" w:hAnsi="Montserrat"/>
                <w:color w:val="7F7F7F" w:themeColor="text1" w:themeTint="80"/>
                <w:sz w:val="18"/>
                <w:szCs w:val="18"/>
                <w:lang w:val="es-ES"/>
              </w:rPr>
              <w:t xml:space="preserve">Página </w: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instrText>PAGE</w:instrTex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6B0696">
              <w:rPr>
                <w:rFonts w:ascii="Montserrat" w:hAnsi="Montserrat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4A53AF">
              <w:rPr>
                <w:rFonts w:ascii="Montserrat" w:hAnsi="Montserrat"/>
                <w:color w:val="7F7F7F" w:themeColor="text1" w:themeTint="80"/>
                <w:sz w:val="18"/>
                <w:szCs w:val="18"/>
                <w:lang w:val="es-ES"/>
              </w:rPr>
              <w:t xml:space="preserve"> de </w: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instrText>NUMPAGES</w:instrTex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6B0696">
              <w:rPr>
                <w:rFonts w:ascii="Montserrat" w:hAnsi="Montserrat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4A53AF">
              <w:rPr>
                <w:rFonts w:ascii="Montserrat" w:hAnsi="Montserrat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B9681F" w:rsidRDefault="00B96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C2" w:rsidRDefault="001770C2" w:rsidP="002B4C2F">
      <w:pPr>
        <w:spacing w:after="0" w:line="240" w:lineRule="auto"/>
      </w:pPr>
      <w:r>
        <w:separator/>
      </w:r>
    </w:p>
  </w:footnote>
  <w:footnote w:type="continuationSeparator" w:id="0">
    <w:p w:rsidR="001770C2" w:rsidRDefault="001770C2" w:rsidP="002B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2F" w:rsidRDefault="006B0696">
    <w:pPr>
      <w:pStyle w:val="Encabezado"/>
    </w:pPr>
    <w:r w:rsidRPr="006B0696">
      <w:drawing>
        <wp:anchor distT="0" distB="0" distL="114300" distR="114300" simplePos="0" relativeHeight="251659264" behindDoc="0" locked="0" layoutInCell="1" allowOverlap="1" wp14:anchorId="160D595F" wp14:editId="192A3EC5">
          <wp:simplePos x="0" y="0"/>
          <wp:positionH relativeFrom="column">
            <wp:posOffset>6169660</wp:posOffset>
          </wp:positionH>
          <wp:positionV relativeFrom="paragraph">
            <wp:posOffset>-231775</wp:posOffset>
          </wp:positionV>
          <wp:extent cx="1111250" cy="7232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696">
      <mc:AlternateContent>
        <mc:Choice Requires="wps">
          <w:drawing>
            <wp:anchor distT="0" distB="0" distL="114300" distR="114300" simplePos="0" relativeHeight="251660288" behindDoc="0" locked="0" layoutInCell="1" allowOverlap="1" wp14:anchorId="75E22B97" wp14:editId="00AF3BB7">
              <wp:simplePos x="0" y="0"/>
              <wp:positionH relativeFrom="column">
                <wp:posOffset>7832008</wp:posOffset>
              </wp:positionH>
              <wp:positionV relativeFrom="paragraph">
                <wp:posOffset>-175343</wp:posOffset>
              </wp:positionV>
              <wp:extent cx="776025" cy="601566"/>
              <wp:effectExtent l="0" t="0" r="24130" b="27305"/>
              <wp:wrapNone/>
              <wp:docPr id="12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25" cy="60156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ECE0C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0696" w:rsidRDefault="006B0696" w:rsidP="006B0696">
                          <w:pPr>
                            <w:spacing w:after="0" w:line="18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color w:val="8E1E3E"/>
                              <w:sz w:val="18"/>
                              <w:szCs w:val="18"/>
                            </w:rPr>
                            <w:t>Escudo de armas del Estado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22B97" id="Rectángulo 11" o:spid="_x0000_s1026" style="position:absolute;margin-left:616.7pt;margin-top:-13.8pt;width:61.1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" filled="f" strokecolor="#ece0ca" strokeweight="1.5pt">
              <v:textbox>
                <w:txbxContent>
                  <w:p w:rsidR="006B0696" w:rsidRDefault="006B0696" w:rsidP="006B0696">
                    <w:pPr>
                      <w:spacing w:after="0" w:line="180" w:lineRule="exac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color w:val="8E1E3E"/>
                        <w:sz w:val="18"/>
                        <w:szCs w:val="18"/>
                      </w:rPr>
                      <w:t>Escudo de armas del Estado</w:t>
                    </w:r>
                  </w:p>
                </w:txbxContent>
              </v:textbox>
            </v:rect>
          </w:pict>
        </mc:Fallback>
      </mc:AlternateContent>
    </w:r>
    <w:r w:rsidR="004A53AF" w:rsidRPr="004A53AF">
      <w:t xml:space="preserve"> </w:t>
    </w:r>
    <w:r w:rsidR="002E0D88">
      <w:rPr>
        <w:noProof/>
        <w:lang w:eastAsia="es-MX"/>
      </w:rPr>
      <w:drawing>
        <wp:inline distT="0" distB="0" distL="0" distR="0" wp14:anchorId="3CAC07FB" wp14:editId="2EBAF789">
          <wp:extent cx="2784232" cy="395654"/>
          <wp:effectExtent l="0" t="0" r="0" b="4445"/>
          <wp:docPr id="6" name="Imagen 9" descr="d:\Users\nadia.ruiz\AppData\Local\Temp\Rar$DIa0.509\Trabajo_SNE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d:\Users\nadia.ruiz\AppData\Local\Temp\Rar$DIa0.509\Trabajo_SNE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232" cy="39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C"/>
    <w:rsid w:val="00022BC6"/>
    <w:rsid w:val="00144645"/>
    <w:rsid w:val="001770C2"/>
    <w:rsid w:val="00265A0A"/>
    <w:rsid w:val="002B4C2F"/>
    <w:rsid w:val="002E0D88"/>
    <w:rsid w:val="002E70B6"/>
    <w:rsid w:val="00323509"/>
    <w:rsid w:val="004A53AF"/>
    <w:rsid w:val="004F032A"/>
    <w:rsid w:val="00553465"/>
    <w:rsid w:val="006B0696"/>
    <w:rsid w:val="00827B2D"/>
    <w:rsid w:val="0096423D"/>
    <w:rsid w:val="00974B44"/>
    <w:rsid w:val="00A721EE"/>
    <w:rsid w:val="00B641DB"/>
    <w:rsid w:val="00B945CF"/>
    <w:rsid w:val="00B9681F"/>
    <w:rsid w:val="00C258CB"/>
    <w:rsid w:val="00CA738B"/>
    <w:rsid w:val="00CE6EC0"/>
    <w:rsid w:val="00CF5D78"/>
    <w:rsid w:val="00D13D9E"/>
    <w:rsid w:val="00DE6EE1"/>
    <w:rsid w:val="00E73E54"/>
    <w:rsid w:val="00E90CDF"/>
    <w:rsid w:val="00EA5C07"/>
    <w:rsid w:val="00EF73C4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38690-C852-429B-B323-A3D40C8C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C2F"/>
  </w:style>
  <w:style w:type="paragraph" w:styleId="Piedepgina">
    <w:name w:val="footer"/>
    <w:basedOn w:val="Normal"/>
    <w:link w:val="PiedepginaCar"/>
    <w:uiPriority w:val="99"/>
    <w:unhideWhenUsed/>
    <w:rsid w:val="002B4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C2F"/>
  </w:style>
  <w:style w:type="table" w:styleId="Tablaconcuadrcula">
    <w:name w:val="Table Grid"/>
    <w:basedOn w:val="Tablanormal"/>
    <w:uiPriority w:val="39"/>
    <w:rsid w:val="002B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3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C06A-5192-4599-A3F6-2DA1002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lia Ramirez Leyva</dc:creator>
  <cp:lastModifiedBy>Rosa Amelia Ramirez Leyva</cp:lastModifiedBy>
  <cp:revision>3</cp:revision>
  <cp:lastPrinted>2019-03-20T23:29:00Z</cp:lastPrinted>
  <dcterms:created xsi:type="dcterms:W3CDTF">2020-02-07T17:55:00Z</dcterms:created>
  <dcterms:modified xsi:type="dcterms:W3CDTF">2020-04-30T23:33:00Z</dcterms:modified>
</cp:coreProperties>
</file>